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9F4B9B" w:rsidP="00C66152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AC6F16">
              <w:t>__________</w:t>
            </w:r>
            <w:r w:rsidR="00F32CDF">
              <w:t xml:space="preserve">№ </w:t>
            </w:r>
            <w:bookmarkStart w:id="0" w:name="_GoBack"/>
            <w:bookmarkEnd w:id="0"/>
            <w:r w:rsidR="00AC6F16">
              <w:t>_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E46F7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E46F7E" w:rsidRDefault="00B50D4F" w:rsidP="00E46F7E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E46F7E">
              <w:rPr>
                <w:b w:val="0"/>
                <w:sz w:val="26"/>
                <w:szCs w:val="26"/>
              </w:rPr>
              <w:t>О внесении изменени</w:t>
            </w:r>
            <w:r w:rsidR="00C66152" w:rsidRPr="00E46F7E">
              <w:rPr>
                <w:b w:val="0"/>
                <w:sz w:val="26"/>
                <w:szCs w:val="26"/>
              </w:rPr>
              <w:t>й</w:t>
            </w:r>
            <w:r w:rsidRPr="00E46F7E">
              <w:rPr>
                <w:b w:val="0"/>
                <w:sz w:val="26"/>
                <w:szCs w:val="26"/>
              </w:rPr>
              <w:t xml:space="preserve"> в постановление администрации</w:t>
            </w:r>
            <w:r w:rsidR="00B35E88" w:rsidRPr="00E46F7E">
              <w:rPr>
                <w:b w:val="0"/>
                <w:sz w:val="26"/>
                <w:szCs w:val="26"/>
              </w:rPr>
              <w:t xml:space="preserve"> городского округа Кинель Самарской области</w:t>
            </w:r>
            <w:r w:rsidRPr="00E46F7E">
              <w:rPr>
                <w:b w:val="0"/>
                <w:sz w:val="26"/>
                <w:szCs w:val="26"/>
              </w:rPr>
              <w:t xml:space="preserve"> от 15.12.2011 №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  <w:r w:rsidRPr="00E46F7E">
              <w:rPr>
                <w:b w:val="0"/>
                <w:sz w:val="26"/>
                <w:szCs w:val="26"/>
              </w:rPr>
              <w:t xml:space="preserve">3436 </w:t>
            </w:r>
            <w:r w:rsidR="00774584" w:rsidRPr="00E46F7E">
              <w:rPr>
                <w:b w:val="0"/>
                <w:sz w:val="26"/>
                <w:szCs w:val="26"/>
              </w:rPr>
              <w:t xml:space="preserve">                    </w:t>
            </w:r>
            <w:r w:rsidRPr="00E46F7E">
              <w:rPr>
                <w:b w:val="0"/>
                <w:sz w:val="26"/>
                <w:szCs w:val="26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  <w:r w:rsidR="00B35E88" w:rsidRPr="00E46F7E">
              <w:rPr>
                <w:b w:val="0"/>
                <w:sz w:val="26"/>
                <w:szCs w:val="26"/>
              </w:rPr>
              <w:t xml:space="preserve">(с изменениями  </w:t>
            </w:r>
            <w:r w:rsidR="00AC6F16" w:rsidRPr="00E46F7E">
              <w:rPr>
                <w:b w:val="0"/>
                <w:sz w:val="26"/>
                <w:szCs w:val="26"/>
              </w:rPr>
              <w:t>от 07.06.2016г.)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</w:p>
        </w:tc>
      </w:tr>
    </w:tbl>
    <w:p w:rsidR="00AC6F16" w:rsidRPr="00E46F7E" w:rsidRDefault="00AC6F16" w:rsidP="00A35BC5">
      <w:pPr>
        <w:spacing w:line="276" w:lineRule="auto"/>
        <w:ind w:firstLine="567"/>
        <w:rPr>
          <w:sz w:val="26"/>
          <w:szCs w:val="26"/>
        </w:rPr>
      </w:pPr>
      <w:bookmarkStart w:id="1" w:name="sub_1"/>
    </w:p>
    <w:p w:rsidR="00B50D4F" w:rsidRPr="00E46F7E" w:rsidRDefault="00B50D4F" w:rsidP="00A35BC5">
      <w:pPr>
        <w:spacing w:line="276" w:lineRule="auto"/>
        <w:ind w:firstLine="567"/>
        <w:rPr>
          <w:sz w:val="26"/>
          <w:szCs w:val="26"/>
        </w:rPr>
      </w:pPr>
      <w:r w:rsidRPr="00E46F7E">
        <w:rPr>
          <w:sz w:val="26"/>
          <w:szCs w:val="26"/>
        </w:rPr>
        <w:t xml:space="preserve">В соответствии с пунктом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, </w:t>
      </w:r>
    </w:p>
    <w:p w:rsidR="002F281D" w:rsidRPr="00E46F7E" w:rsidRDefault="002F281D" w:rsidP="00A35BC5">
      <w:pPr>
        <w:spacing w:line="276" w:lineRule="auto"/>
        <w:ind w:firstLine="720"/>
        <w:jc w:val="center"/>
        <w:rPr>
          <w:spacing w:val="20"/>
          <w:sz w:val="26"/>
          <w:szCs w:val="26"/>
        </w:rPr>
      </w:pPr>
    </w:p>
    <w:p w:rsidR="00B50D4F" w:rsidRPr="00E46F7E" w:rsidRDefault="00B50D4F" w:rsidP="00A35BC5">
      <w:pPr>
        <w:spacing w:line="276" w:lineRule="auto"/>
        <w:ind w:firstLine="720"/>
        <w:jc w:val="center"/>
        <w:rPr>
          <w:spacing w:val="20"/>
          <w:sz w:val="26"/>
          <w:szCs w:val="26"/>
        </w:rPr>
      </w:pPr>
      <w:r w:rsidRPr="00E46F7E">
        <w:rPr>
          <w:spacing w:val="20"/>
          <w:sz w:val="26"/>
          <w:szCs w:val="26"/>
        </w:rPr>
        <w:t>ПОСТАНОВЛЯЮ:</w:t>
      </w:r>
    </w:p>
    <w:p w:rsidR="00C66152" w:rsidRPr="00E46F7E" w:rsidRDefault="00B50D4F" w:rsidP="00A35BC5">
      <w:pPr>
        <w:numPr>
          <w:ilvl w:val="0"/>
          <w:numId w:val="1"/>
        </w:numPr>
        <w:spacing w:after="240" w:line="276" w:lineRule="auto"/>
        <w:ind w:left="0" w:firstLine="0"/>
        <w:rPr>
          <w:sz w:val="26"/>
          <w:szCs w:val="26"/>
        </w:rPr>
      </w:pPr>
      <w:r w:rsidRPr="00E46F7E">
        <w:rPr>
          <w:sz w:val="26"/>
          <w:szCs w:val="26"/>
        </w:rPr>
        <w:t xml:space="preserve">Внести в </w:t>
      </w:r>
      <w:r w:rsidR="00C66152" w:rsidRPr="00E46F7E">
        <w:rPr>
          <w:sz w:val="26"/>
          <w:szCs w:val="26"/>
        </w:rPr>
        <w:t xml:space="preserve">постановление администрации </w:t>
      </w:r>
      <w:r w:rsidR="00B35E88" w:rsidRPr="00E46F7E">
        <w:rPr>
          <w:sz w:val="26"/>
          <w:szCs w:val="26"/>
        </w:rPr>
        <w:t xml:space="preserve">городского округа Кинель Самарской области </w:t>
      </w:r>
      <w:r w:rsidR="00C66152" w:rsidRPr="00E46F7E">
        <w:rPr>
          <w:sz w:val="26"/>
          <w:szCs w:val="26"/>
        </w:rPr>
        <w:t xml:space="preserve">от 15.12.2011г. </w:t>
      </w:r>
      <w:r w:rsidR="00B35E88" w:rsidRPr="00E46F7E">
        <w:rPr>
          <w:sz w:val="26"/>
          <w:szCs w:val="26"/>
        </w:rPr>
        <w:t xml:space="preserve"> </w:t>
      </w:r>
      <w:r w:rsidR="00C66152" w:rsidRPr="00E46F7E">
        <w:rPr>
          <w:sz w:val="26"/>
          <w:szCs w:val="26"/>
        </w:rPr>
        <w:t xml:space="preserve">№ 3436 «Об утверждении схемы размещения нестационарных торговых объектов на территории городского округа Кинель» </w:t>
      </w:r>
      <w:r w:rsidR="00B35E88" w:rsidRPr="00E46F7E">
        <w:rPr>
          <w:sz w:val="26"/>
          <w:szCs w:val="26"/>
        </w:rPr>
        <w:t xml:space="preserve">(с изменениями  </w:t>
      </w:r>
      <w:r w:rsidR="00AC6F16" w:rsidRPr="00E46F7E">
        <w:rPr>
          <w:sz w:val="26"/>
          <w:szCs w:val="26"/>
        </w:rPr>
        <w:t xml:space="preserve">от 07.06.2016г.) </w:t>
      </w:r>
      <w:r w:rsidR="00B35E88" w:rsidRPr="00E46F7E">
        <w:rPr>
          <w:sz w:val="26"/>
          <w:szCs w:val="26"/>
        </w:rPr>
        <w:t>следующие изменения:</w:t>
      </w:r>
    </w:p>
    <w:bookmarkEnd w:id="1"/>
    <w:p w:rsidR="00AF1194" w:rsidRPr="00E46F7E" w:rsidRDefault="00AF1194" w:rsidP="00AF1194">
      <w:pPr>
        <w:pStyle w:val="a4"/>
        <w:spacing w:line="360" w:lineRule="auto"/>
        <w:ind w:left="360"/>
        <w:rPr>
          <w:sz w:val="26"/>
          <w:szCs w:val="26"/>
        </w:rPr>
      </w:pPr>
      <w:r w:rsidRPr="00E46F7E">
        <w:rPr>
          <w:sz w:val="26"/>
          <w:szCs w:val="26"/>
        </w:rPr>
        <w:t xml:space="preserve">1.1. Изложить пункты </w:t>
      </w:r>
      <w:r w:rsidR="00970C8F" w:rsidRPr="00E46F7E">
        <w:rPr>
          <w:sz w:val="26"/>
          <w:szCs w:val="26"/>
        </w:rPr>
        <w:t>2.11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5.1,</w:t>
      </w:r>
      <w:r w:rsidRPr="00E46F7E">
        <w:rPr>
          <w:sz w:val="26"/>
          <w:szCs w:val="26"/>
        </w:rPr>
        <w:t xml:space="preserve"> </w:t>
      </w:r>
      <w:r w:rsidR="00970C8F" w:rsidRPr="00E46F7E">
        <w:rPr>
          <w:sz w:val="26"/>
          <w:szCs w:val="26"/>
        </w:rPr>
        <w:t>5.2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0.9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2.4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7.2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 xml:space="preserve">18.1 </w:t>
      </w:r>
      <w:r w:rsidRPr="00E46F7E">
        <w:rPr>
          <w:sz w:val="26"/>
          <w:szCs w:val="26"/>
        </w:rPr>
        <w:t>в новой редакции:</w:t>
      </w:r>
    </w:p>
    <w:tbl>
      <w:tblPr>
        <w:tblW w:w="1115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1134"/>
        <w:gridCol w:w="518"/>
      </w:tblGrid>
      <w:tr w:rsidR="00AF1194" w:rsidRPr="0030158A" w:rsidTr="00E46F7E">
        <w:trPr>
          <w:trHeight w:val="3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AF1194" w:rsidRPr="0030158A" w:rsidTr="00E831D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AF1194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C6F16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4C5B6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г.т. Усть-Кинельский, ул. Шоссейная. 80,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Продажа </w:t>
            </w:r>
            <w:r w:rsidR="004C5B6C">
              <w:rPr>
                <w:sz w:val="18"/>
                <w:szCs w:val="18"/>
              </w:rPr>
              <w:t>овощных и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4C5B6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с 15 </w:t>
            </w:r>
            <w:r w:rsidR="004C5B6C">
              <w:rPr>
                <w:sz w:val="18"/>
                <w:szCs w:val="18"/>
              </w:rPr>
              <w:t>июля по 30 октября</w:t>
            </w:r>
            <w:r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4" w:rsidRPr="00295A65" w:rsidRDefault="00AF1194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уева Т.Р.</w:t>
            </w:r>
            <w:r w:rsidR="00AF1194"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4C5B6C">
              <w:rPr>
                <w:sz w:val="18"/>
                <w:szCs w:val="18"/>
              </w:rPr>
              <w:t>Нуруева Т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295A65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E46F7E" w:rsidRPr="00295A65" w:rsidTr="00E46F7E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C5B6C" w:rsidRPr="00295A65" w:rsidTr="00572B3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  <w:r>
              <w:rPr>
                <w:color w:val="000000"/>
                <w:sz w:val="16"/>
                <w:szCs w:val="16"/>
              </w:rPr>
              <w:br/>
              <w:t>улиц Крымская и  ул. Орджоникид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72B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4C5B6C">
              <w:rPr>
                <w:color w:val="000000"/>
                <w:sz w:val="16"/>
                <w:szCs w:val="16"/>
              </w:rPr>
              <w:t>иоск</w:t>
            </w:r>
            <w:r>
              <w:rPr>
                <w:color w:val="000000"/>
                <w:sz w:val="16"/>
                <w:szCs w:val="16"/>
              </w:rPr>
              <w:t xml:space="preserve"> для оказания услуг быстр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72B3E">
              <w:rPr>
                <w:color w:val="000000"/>
                <w:sz w:val="16"/>
                <w:szCs w:val="16"/>
              </w:rPr>
              <w:t>Джабаров И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="004C5B6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Джабаров И.З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6C" w:rsidRDefault="00572B3E" w:rsidP="00572B3E">
            <w:pPr>
              <w:spacing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572B3E" w:rsidRPr="00295A65" w:rsidTr="0054226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572B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в районе дома </w:t>
            </w:r>
            <w:r>
              <w:rPr>
                <w:color w:val="000000"/>
                <w:sz w:val="16"/>
                <w:szCs w:val="16"/>
              </w:rPr>
              <w:br/>
              <w:t>№ 19 Б</w:t>
            </w:r>
          </w:p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 для оказания услуг быстр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Джабаров И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 Джабаров И.З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B3E" w:rsidRDefault="00572B3E" w:rsidP="00E831DC">
            <w:pPr>
              <w:spacing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572B3E" w:rsidRPr="00295A65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ул. Украинская,                в районе дома №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5916DD" w:rsidRDefault="00572B3E" w:rsidP="00E831D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E" w:rsidRPr="00295A65" w:rsidRDefault="00572B3E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BE4A3D">
              <w:rPr>
                <w:sz w:val="18"/>
                <w:szCs w:val="18"/>
              </w:rPr>
              <w:t>Костров С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B3E" w:rsidRPr="00295A65" w:rsidRDefault="00572B3E" w:rsidP="00E831DC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BE4A3D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BE4A3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 Алексеевка, на пересечении ул. Фрунзе и              ул. 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6D0318" w:rsidP="00BE4A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6D0318" w:rsidP="00BE4A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A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BE4A3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То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5916DD" w:rsidRDefault="00BE4A3D" w:rsidP="00BE4A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 xml:space="preserve">Продажа товаров первой </w:t>
            </w:r>
            <w:r w:rsidRPr="00BE4A3D">
              <w:rPr>
                <w:sz w:val="14"/>
                <w:szCs w:val="14"/>
              </w:rPr>
              <w:t>необходимости</w:t>
            </w:r>
            <w:r w:rsidRPr="005916DD">
              <w:rPr>
                <w:sz w:val="16"/>
                <w:szCs w:val="16"/>
              </w:rPr>
              <w:t>,  за исключением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D" w:rsidRPr="00295A65" w:rsidRDefault="00BE4A3D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Н.А</w:t>
            </w:r>
            <w:r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E31C6D">
              <w:rPr>
                <w:sz w:val="18"/>
                <w:szCs w:val="18"/>
              </w:rPr>
              <w:t>Смирнова Н.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A3D" w:rsidRPr="00295A65" w:rsidRDefault="00BE4A3D" w:rsidP="00E831DC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6D0318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50 лет Октября,               55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монт электро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8" w:rsidRPr="00295A65" w:rsidRDefault="006D0318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джа нян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</w:p>
          <w:p w:rsidR="006D0318" w:rsidRPr="00F73BB7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джанян Н.М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318" w:rsidRDefault="006D0318" w:rsidP="00E831DC">
            <w:pPr>
              <w:spacing w:line="240" w:lineRule="auto"/>
              <w:ind w:left="113" w:right="113"/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C752DD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Светлая,                      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ализация молока 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6C6E6F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D" w:rsidRPr="00295A65" w:rsidRDefault="00C752DD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6C6E6F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ра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6C6E6F">
              <w:rPr>
                <w:sz w:val="18"/>
                <w:szCs w:val="18"/>
              </w:rPr>
              <w:t>Батракова О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52DD" w:rsidRPr="005916DD" w:rsidRDefault="00C752DD" w:rsidP="00E831DC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</w:tbl>
    <w:p w:rsidR="00AF1194" w:rsidRPr="00E663EF" w:rsidRDefault="00AF1194" w:rsidP="00AF1194">
      <w:pPr>
        <w:spacing w:line="360" w:lineRule="auto"/>
        <w:ind w:left="360"/>
        <w:rPr>
          <w:sz w:val="18"/>
          <w:szCs w:val="18"/>
        </w:rPr>
      </w:pPr>
    </w:p>
    <w:p w:rsidR="00AF1194" w:rsidRPr="00F73BB7" w:rsidRDefault="00AF1194" w:rsidP="00AF1194">
      <w:pPr>
        <w:spacing w:line="360" w:lineRule="auto"/>
        <w:ind w:left="360"/>
        <w:rPr>
          <w:szCs w:val="28"/>
        </w:rPr>
      </w:pPr>
      <w:r w:rsidRPr="00F73BB7">
        <w:rPr>
          <w:szCs w:val="28"/>
        </w:rPr>
        <w:t>1.2. Дополнить  приложение пункт</w:t>
      </w:r>
      <w:r w:rsidR="006C6E6F">
        <w:rPr>
          <w:szCs w:val="28"/>
        </w:rPr>
        <w:t>ом</w:t>
      </w:r>
      <w:r w:rsidRPr="00F73BB7">
        <w:rPr>
          <w:szCs w:val="28"/>
        </w:rPr>
        <w:t xml:space="preserve">  </w:t>
      </w:r>
      <w:r w:rsidR="006C6E6F">
        <w:rPr>
          <w:szCs w:val="28"/>
        </w:rPr>
        <w:t>12.38</w:t>
      </w:r>
      <w:r w:rsidRPr="00F73BB7">
        <w:rPr>
          <w:szCs w:val="28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993"/>
        <w:gridCol w:w="1417"/>
        <w:gridCol w:w="992"/>
        <w:gridCol w:w="1985"/>
        <w:gridCol w:w="850"/>
        <w:gridCol w:w="851"/>
        <w:gridCol w:w="851"/>
      </w:tblGrid>
      <w:tr w:rsidR="00AF1194" w:rsidRPr="0030158A" w:rsidTr="00E46F7E">
        <w:trPr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AF1194" w:rsidRPr="0030158A" w:rsidTr="00E831D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B09F8" w:rsidRPr="0030158A" w:rsidTr="00240D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  <w:p w:rsidR="009B09F8" w:rsidRDefault="00E46F7E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E46F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</w:t>
            </w:r>
            <w:r w:rsidR="00E46F7E">
              <w:rPr>
                <w:color w:val="000000"/>
                <w:sz w:val="16"/>
                <w:szCs w:val="16"/>
              </w:rPr>
              <w:t>Крымская,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виль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ажа продовольст-</w:t>
            </w:r>
            <w:r>
              <w:rPr>
                <w:color w:val="000000"/>
                <w:sz w:val="16"/>
                <w:szCs w:val="16"/>
              </w:rPr>
              <w:br/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Гермес</w:t>
            </w:r>
            <w:r>
              <w:rPr>
                <w:color w:val="000000"/>
                <w:sz w:val="16"/>
                <w:szCs w:val="16"/>
              </w:rPr>
              <w:br/>
              <w:t>-Тор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Гермес-</w:t>
            </w:r>
            <w:r>
              <w:rPr>
                <w:color w:val="000000"/>
                <w:sz w:val="16"/>
                <w:szCs w:val="16"/>
              </w:rPr>
              <w:br/>
              <w:t>Тор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9F8" w:rsidRPr="005916DD" w:rsidRDefault="009B09F8" w:rsidP="00E831DC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мый</w:t>
            </w:r>
          </w:p>
        </w:tc>
      </w:tr>
    </w:tbl>
    <w:p w:rsidR="00AF1194" w:rsidRPr="00E819AF" w:rsidRDefault="00AF1194" w:rsidP="00AF1194">
      <w:pPr>
        <w:spacing w:line="276" w:lineRule="auto"/>
        <w:ind w:left="360"/>
        <w:rPr>
          <w:sz w:val="18"/>
          <w:szCs w:val="18"/>
        </w:rPr>
      </w:pPr>
    </w:p>
    <w:p w:rsidR="00AF1194" w:rsidRDefault="00AF1194" w:rsidP="00AF1194">
      <w:pPr>
        <w:spacing w:line="276" w:lineRule="auto"/>
        <w:ind w:left="360"/>
        <w:rPr>
          <w:szCs w:val="28"/>
        </w:rPr>
      </w:pPr>
      <w:r>
        <w:rPr>
          <w:szCs w:val="28"/>
        </w:rPr>
        <w:t xml:space="preserve">1.3. В приложении п. </w:t>
      </w:r>
      <w:r w:rsidR="006C6E6F">
        <w:rPr>
          <w:szCs w:val="28"/>
        </w:rPr>
        <w:t>12.7</w:t>
      </w:r>
      <w:r>
        <w:rPr>
          <w:szCs w:val="28"/>
        </w:rPr>
        <w:t xml:space="preserve">  исключить.</w:t>
      </w:r>
    </w:p>
    <w:p w:rsidR="00AC6F16" w:rsidRPr="009B09F8" w:rsidRDefault="00AC6F16" w:rsidP="009B09F8">
      <w:pPr>
        <w:pStyle w:val="a3"/>
        <w:numPr>
          <w:ilvl w:val="0"/>
          <w:numId w:val="1"/>
        </w:numPr>
        <w:spacing w:after="240" w:line="276" w:lineRule="auto"/>
        <w:ind w:left="426" w:hanging="426"/>
        <w:textAlignment w:val="top"/>
        <w:rPr>
          <w:rFonts w:ascii="Times New Roman" w:hAnsi="Times New Roman" w:cs="Times New Roman"/>
          <w:sz w:val="28"/>
          <w:szCs w:val="28"/>
        </w:rPr>
      </w:pPr>
      <w:r w:rsidRPr="009B09F8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постановление администрации от  24.10.2014г. № 3349 «О внесении изменений в постановление администрации от 15.12.2011 №3436  «Об утверждении схемы размещения нестационарных торговых объектов на территории городского округа Кинель»;</w:t>
      </w:r>
    </w:p>
    <w:p w:rsidR="00AF1194" w:rsidRPr="008F1307" w:rsidRDefault="00AF1194" w:rsidP="00AF1194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Pr="008F1307">
        <w:rPr>
          <w:szCs w:val="28"/>
        </w:rPr>
        <w:t>публиковать  настоящее постановление в газет</w:t>
      </w:r>
      <w:r>
        <w:rPr>
          <w:szCs w:val="28"/>
        </w:rPr>
        <w:t>ах</w:t>
      </w:r>
      <w:r w:rsidRPr="008F1307">
        <w:rPr>
          <w:szCs w:val="28"/>
        </w:rPr>
        <w:t xml:space="preserve"> «Кинельская жизнь» или «Неделя Кинеля» и на официальном сайте  городского округа Кинель.</w:t>
      </w:r>
    </w:p>
    <w:p w:rsidR="00AF1194" w:rsidRPr="008F1307" w:rsidRDefault="00AF1194" w:rsidP="00AF1194">
      <w:pPr>
        <w:spacing w:line="276" w:lineRule="auto"/>
        <w:ind w:left="360"/>
        <w:rPr>
          <w:szCs w:val="28"/>
        </w:rPr>
      </w:pPr>
    </w:p>
    <w:p w:rsidR="00AF1194" w:rsidRPr="008F1307" w:rsidRDefault="00AF1194" w:rsidP="00AF1194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F1194" w:rsidRPr="008F1307" w:rsidRDefault="00AF1194" w:rsidP="00AF1194">
      <w:pPr>
        <w:rPr>
          <w:szCs w:val="28"/>
        </w:rPr>
      </w:pPr>
    </w:p>
    <w:p w:rsidR="00B61687" w:rsidRPr="008F1307" w:rsidRDefault="00B61687" w:rsidP="00B61687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возложить на первого заместителя Главы городского округа Кинель Самарской области  (Прокудин А.А.)</w:t>
      </w:r>
      <w:r w:rsidRPr="008F1307">
        <w:rPr>
          <w:szCs w:val="28"/>
        </w:rPr>
        <w:t>.</w:t>
      </w:r>
    </w:p>
    <w:p w:rsidR="00AF1194" w:rsidRDefault="00AF1194" w:rsidP="00AF1194">
      <w:pPr>
        <w:spacing w:line="276" w:lineRule="auto"/>
        <w:ind w:left="-142" w:firstLine="142"/>
        <w:rPr>
          <w:szCs w:val="28"/>
        </w:rPr>
      </w:pPr>
    </w:p>
    <w:p w:rsidR="00C66152" w:rsidRPr="008F1307" w:rsidRDefault="00C66152" w:rsidP="00A35BC5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CB655E" w:rsidRPr="008F1307" w:rsidRDefault="00CB655E" w:rsidP="00CB655E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В. А. Чихирев</w:t>
      </w:r>
    </w:p>
    <w:p w:rsidR="00A35BC5" w:rsidRDefault="00A35BC5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B61687" w:rsidP="00CB655E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B5" w:rsidRDefault="002362B5" w:rsidP="00DC1441">
      <w:pPr>
        <w:spacing w:line="240" w:lineRule="auto"/>
      </w:pPr>
      <w:r>
        <w:separator/>
      </w:r>
    </w:p>
  </w:endnote>
  <w:endnote w:type="continuationSeparator" w:id="1">
    <w:p w:rsidR="002362B5" w:rsidRDefault="002362B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B5" w:rsidRDefault="002362B5" w:rsidP="00DC1441">
      <w:pPr>
        <w:spacing w:line="240" w:lineRule="auto"/>
      </w:pPr>
      <w:r>
        <w:separator/>
      </w:r>
    </w:p>
  </w:footnote>
  <w:footnote w:type="continuationSeparator" w:id="1">
    <w:p w:rsidR="002362B5" w:rsidRDefault="002362B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C64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4EC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0525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2C0F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0C8F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E49"/>
    <w:rsid w:val="009B0FA3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67FB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6F7E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268</cp:revision>
  <cp:lastPrinted>2016-08-15T09:43:00Z</cp:lastPrinted>
  <dcterms:created xsi:type="dcterms:W3CDTF">2012-08-20T11:34:00Z</dcterms:created>
  <dcterms:modified xsi:type="dcterms:W3CDTF">2016-08-15T09:44:00Z</dcterms:modified>
</cp:coreProperties>
</file>